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4F7F" w14:textId="70BDEC9F" w:rsidR="0055274B" w:rsidRPr="00EC4FBC" w:rsidRDefault="00F47BA3" w:rsidP="00EC4FBC">
      <w:pPr>
        <w:pStyle w:val="Titel"/>
        <w:spacing w:before="960"/>
        <w:rPr>
          <w:rFonts w:ascii="Arial" w:eastAsia="Calibri" w:hAnsi="Arial" w:cs="Arial"/>
          <w:b/>
          <w:color w:val="000000" w:themeColor="text1"/>
          <w:sz w:val="32"/>
          <w:szCs w:val="32"/>
          <w:lang w:val="fr-CH" w:eastAsia="en-US"/>
        </w:rPr>
      </w:pPr>
      <w:bookmarkStart w:id="0" w:name="_GoBack"/>
      <w:bookmarkEnd w:id="0"/>
      <w:r w:rsidRPr="00EC4FBC">
        <w:rPr>
          <w:rFonts w:ascii="Arial" w:eastAsia="Calibri" w:hAnsi="Arial" w:cs="Arial"/>
          <w:color w:val="000000" w:themeColor="text1"/>
          <w:sz w:val="32"/>
          <w:szCs w:val="32"/>
          <w:lang w:val="fr-CH" w:eastAsia="en-US"/>
        </w:rPr>
        <w:t>Accueil extrafamilial dans le canton de Berne</w:t>
      </w:r>
    </w:p>
    <w:p w14:paraId="3D74CFCD" w14:textId="145783D7" w:rsidR="00C937E1" w:rsidRPr="00EC4FBC" w:rsidRDefault="00F47BA3" w:rsidP="00EC4FBC">
      <w:pPr>
        <w:pStyle w:val="Titel"/>
        <w:widowControl w:val="0"/>
        <w:spacing w:before="360" w:after="1080"/>
        <w:contextualSpacing w:val="0"/>
        <w:rPr>
          <w:rFonts w:ascii="Arial" w:hAnsi="Arial" w:cs="Arial"/>
          <w:b/>
          <w:color w:val="FF0000"/>
          <w:sz w:val="40"/>
          <w:szCs w:val="40"/>
          <w:lang w:val="fr-CH" w:eastAsia="en-US"/>
        </w:rPr>
      </w:pPr>
      <w:r w:rsidRPr="00EC4FBC">
        <w:rPr>
          <w:rFonts w:ascii="Arial" w:hAnsi="Arial" w:cs="Arial"/>
          <w:b/>
          <w:color w:val="FF0000"/>
          <w:sz w:val="40"/>
          <w:szCs w:val="40"/>
          <w:lang w:val="fr-CH" w:eastAsia="en-US"/>
        </w:rPr>
        <w:t>Bons de garde</w:t>
      </w:r>
      <w:r w:rsidR="00C937E1" w:rsidRPr="00F47BA3">
        <w:rPr>
          <w:rFonts w:eastAsia="Calibri"/>
          <w:lang w:val="fr-CH" w:eastAsia="en-US"/>
        </w:rPr>
        <w:tab/>
      </w:r>
    </w:p>
    <w:p w14:paraId="4554C2C4" w14:textId="0514E44E" w:rsidR="0055274B" w:rsidRPr="00F47BA3" w:rsidRDefault="001C70A8" w:rsidP="00D10194">
      <w:pPr>
        <w:jc w:val="both"/>
        <w:rPr>
          <w:rFonts w:eastAsia="Calibri"/>
          <w:lang w:val="fr-CH" w:eastAsia="en-US"/>
        </w:rPr>
      </w:pPr>
      <w:r>
        <w:rPr>
          <w:rFonts w:eastAsia="Calibri"/>
          <w:lang w:val="fr-CH" w:eastAsia="en-US"/>
        </w:rPr>
        <w:pict w14:anchorId="6E284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6pt">
            <v:imagedata r:id="rId13" o:title="pexels-photo-1534125"/>
          </v:shape>
        </w:pict>
      </w:r>
    </w:p>
    <w:p w14:paraId="3D3885FC" w14:textId="77777777" w:rsidR="00B67E24" w:rsidRPr="00F47BA3" w:rsidRDefault="00B67E24" w:rsidP="00D10194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br w:type="page"/>
      </w:r>
    </w:p>
    <w:p w14:paraId="4471EA92" w14:textId="440FC403" w:rsidR="008909D4" w:rsidRPr="00F47BA3" w:rsidRDefault="00F47BA3" w:rsidP="00D10194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lastRenderedPageBreak/>
        <w:t>L’essentiel en bref</w:t>
      </w:r>
    </w:p>
    <w:p w14:paraId="76CC3146" w14:textId="3C6C6B65" w:rsidR="008909D4" w:rsidRPr="00F47BA3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s parents qui ont besoin d’une prise en charge subventionnée en garderie ou chez une famille d’accueil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euvent recevoir des bons de garde</w:t>
      </w:r>
      <w:r w:rsidR="00A01916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eur commune</w:t>
      </w:r>
      <w:r w:rsidR="008909D4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150B4AD6" w14:textId="4270424F" w:rsidR="00F6133F" w:rsidRPr="00F47BA3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 commune de domicile des parents</w:t>
      </w:r>
      <w:r w:rsidR="00F6133F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insi que 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a </w:t>
      </w:r>
      <w:r w:rsid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tructure d’accueil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ivent être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admise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ans le système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s bons de garde</w:t>
      </w:r>
      <w:r w:rsidR="00F6133F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18F1D687" w14:textId="00C66575" w:rsidR="009C3FF2" w:rsidRPr="00F47BA3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s parents peuvent faire valoir leu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ans l’ensemble du canton</w:t>
      </w:r>
      <w:r w:rsidR="009C3FF2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</w:p>
    <w:p w14:paraId="0B88D17D" w14:textId="48405CB4" w:rsidR="00F6133F" w:rsidRPr="00A127C9" w:rsidRDefault="00A127C9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Ils</w:t>
      </w:r>
      <w:r w:rsidR="0094090C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euvent déposer 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ur demande de bons en ligne sur </w:t>
      </w:r>
      <w:hyperlink r:id="rId14" w:history="1">
        <w:r w:rsidR="00F6133F" w:rsidRPr="00A127C9">
          <w:rPr>
            <w:rStyle w:val="Hyperlink"/>
            <w:rFonts w:eastAsia="Calibri" w:cs="Arial"/>
            <w:sz w:val="24"/>
            <w:szCs w:val="24"/>
            <w:lang w:val="fr-CH" w:eastAsia="en-US"/>
          </w:rPr>
          <w:t>www.kiBon.ch</w:t>
        </w:r>
      </w:hyperlink>
      <w:r w:rsidR="00F6133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u</w:t>
      </w:r>
      <w:r w:rsidR="00F6133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mplir le formulaire papier prévu à cet effet</w:t>
      </w:r>
      <w:r w:rsidR="00F6133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 </w:t>
      </w:r>
    </w:p>
    <w:p w14:paraId="41C8B28B" w14:textId="4B075F2D" w:rsidR="00F6133F" w:rsidRPr="00A127C9" w:rsidRDefault="00A32AE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Ils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oivent justifier qu’ils ont besoin d’une solution d’accueil extrafamilial</w:t>
      </w:r>
      <w:r w:rsidR="00D1019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13AF8BF0" w14:textId="320FD839" w:rsidR="008909D4" w:rsidRPr="00A127C9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 montant 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s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st calculé en fonction du revenu, de la fortune et de la taille de la famille</w:t>
      </w:r>
      <w:r w:rsidR="008909D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</w:p>
    <w:p w14:paraId="3E7A582B" w14:textId="5F6832F2" w:rsidR="00AA3281" w:rsidRPr="006B6D47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a garderie ou l’organisation d’accueil familial de jour déduit le montant du bon de la facture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mensuelle</w:t>
      </w:r>
      <w:r w:rsidR="00F6133F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2926991C" w14:textId="1F457F6F" w:rsidR="00030A55" w:rsidRPr="00392775" w:rsidRDefault="0094090C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392775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Système des bons de garde</w:t>
      </w:r>
    </w:p>
    <w:p w14:paraId="17C69B97" w14:textId="07F32348" w:rsidR="004A4B97" w:rsidRPr="00EC4FBC" w:rsidRDefault="00A01916" w:rsidP="00EC4FBC">
      <w:pPr>
        <w:spacing w:before="120"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s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arents qui ont besoin d’une prise en charge subventionnée en garderie ou chez une famille d’accueil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euvent </w:t>
      </w:r>
      <w:r w:rsidR="00A127C9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ésormais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ecevoir 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leur commune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s 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bon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ont le montant varie en fonction du revenu, de la fortune et de la taille de la famille</w:t>
      </w:r>
      <w:r w:rsidR="002D63FF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on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garde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ont 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émis pour un taux de prise en charge défini. </w:t>
      </w:r>
    </w:p>
    <w:p w14:paraId="660BA7B0" w14:textId="5B215154" w:rsidR="00030A55" w:rsidRPr="006B6D47" w:rsidRDefault="008C5ABD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Conditions</w:t>
      </w:r>
    </w:p>
    <w:p w14:paraId="3700B548" w14:textId="77777777" w:rsidR="000F3EF9" w:rsidRPr="006B6D47" w:rsidRDefault="000F3EF9" w:rsidP="000F3EF9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Votre commune de domicile édicte des bons.  </w:t>
      </w:r>
    </w:p>
    <w:p w14:paraId="112AA2AB" w14:textId="77777777" w:rsidR="000F3EF9" w:rsidRPr="006B6D47" w:rsidRDefault="000F3EF9" w:rsidP="000F3EF9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 structure d’accueil dans laquelle vous avez trouvé une place accepte les bons.</w:t>
      </w:r>
    </w:p>
    <w:p w14:paraId="1E4C539E" w14:textId="77777777" w:rsidR="00A01916" w:rsidRPr="006B6D47" w:rsidRDefault="00A01916" w:rsidP="00A01916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us avez besoin d’une solution d’accueil extrafamilial.</w:t>
      </w:r>
    </w:p>
    <w:p w14:paraId="170C7F36" w14:textId="59B00514" w:rsidR="006261D8" w:rsidRPr="006B6D47" w:rsidRDefault="0094090C" w:rsidP="00462967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n </w:t>
      </w:r>
      <w:r w:rsidR="006261D8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2018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 votre revenu familial déterminant était inférieur à</w:t>
      </w:r>
      <w:r w:rsidR="006261D8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160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</w:t>
      </w:r>
      <w:r w:rsidR="006261D8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000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francs</w:t>
      </w:r>
      <w:r w:rsidR="006261D8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(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our une prise en charge </w:t>
      </w:r>
      <w:r w:rsidR="00A01916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à partir du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1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vertAlign w:val="superscript"/>
          <w:lang w:val="fr-CH" w:eastAsia="en-US"/>
        </w:rPr>
        <w:t>er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août 2019)</w:t>
      </w:r>
      <w:r w:rsidR="006261D8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29FAD33" w14:textId="187EAF16" w:rsidR="00217010" w:rsidRPr="006B6D47" w:rsidRDefault="00013ECB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Besoin</w:t>
      </w:r>
      <w:r w:rsidR="00217010" w:rsidRPr="006B6D47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05BA604B" w14:textId="2774D920" w:rsidR="009A7FDD" w:rsidRPr="006B6D47" w:rsidRDefault="00A32AEF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Nécessitent </w:t>
      </w:r>
      <w:r w:rsidR="00013ECB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une prise en charge extrafamiliale les parents</w:t>
      </w:r>
    </w:p>
    <w:p w14:paraId="137EC8CF" w14:textId="3E3F531B" w:rsidR="00217010" w:rsidRPr="00F47BA3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qui exercent une activité lucrative ou recherchent</w:t>
      </w:r>
      <w:r w:rsidR="00013ECB" w:rsidRPr="00013EC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un emploi</w:t>
      </w:r>
      <w:r w:rsidR="00013EC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;</w:t>
      </w:r>
    </w:p>
    <w:p w14:paraId="308A7595" w14:textId="048CF2A9" w:rsidR="00217010" w:rsidRPr="009433CF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013EC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qui suivent une formation ou un 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erfectionnement professionnel </w:t>
      </w: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;</w:t>
      </w:r>
    </w:p>
    <w:p w14:paraId="07937771" w14:textId="639F19BF" w:rsidR="00217010" w:rsidRPr="009433CF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qui participent à un programme d’occupation et d’insertion</w:t>
      </w:r>
      <w:r w:rsidR="006B6D47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qualifiant</w:t>
      </w:r>
      <w:r w:rsidR="00A01916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</w:t>
      </w: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;</w:t>
      </w:r>
    </w:p>
    <w:p w14:paraId="5138254C" w14:textId="01A6FECD" w:rsidR="00A127C9" w:rsidRPr="00F47BA3" w:rsidRDefault="00217010" w:rsidP="00EC4FBC">
      <w:pPr>
        <w:spacing w:after="12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ont l’aptitude à </w:t>
      </w:r>
      <w:r w:rsidR="00A32AEF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’occuper des enfants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st durablement</w:t>
      </w:r>
      <w:r w:rsidR="00013EC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limitée pour des raisons de santé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5770400" w14:textId="6EA5DBD4" w:rsidR="009A7FDD" w:rsidRPr="00F47BA3" w:rsidRDefault="005E0BA0" w:rsidP="009A7FDD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n ce qui concerne les enfants d’âge préscolaire, le taux d’activité minimal requis 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e monte à 20 pour cent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our une </w:t>
      </w:r>
      <w:r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ersonne élevant seule ses enfants et à 120 pour cent pour les couples. Ces taux sont respectivement de </w:t>
      </w:r>
      <w:r w:rsidR="009A7FDD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40</w:t>
      </w:r>
      <w:r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t de</w:t>
      </w:r>
      <w:r w:rsidR="009A7FDD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140</w:t>
      </w:r>
      <w:r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our cent pour ce qui est des enfants </w:t>
      </w:r>
      <w:r w:rsid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’âge scolaire (</w:t>
      </w:r>
      <w:r w:rsidR="00095080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ès l’entrée à l’</w:t>
      </w:r>
      <w:r w:rsidR="00A01916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école enfantine</w:t>
      </w:r>
      <w:r w:rsid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)</w:t>
      </w:r>
      <w:r w:rsidR="009A7FDD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35FAB563" w14:textId="762290AD" w:rsidR="00EB6167" w:rsidRDefault="00CF63C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nt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également d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oit à un accueil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xtrafamilial les enfants présentant des besoins sociaux ou linguistiques. Un service spécialisé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oit avoir confirmé le besoin (généralement le service social ou le centre de puériculture)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29696C3" w14:textId="10040EDB" w:rsidR="009A7FDD" w:rsidRPr="00F47BA3" w:rsidRDefault="00EB6167" w:rsidP="00EB6167">
      <w:pP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br w:type="page"/>
      </w:r>
    </w:p>
    <w:p w14:paraId="38002A12" w14:textId="2DEDB847" w:rsidR="00BD00AE" w:rsidRPr="00F47BA3" w:rsidRDefault="00AE321B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lastRenderedPageBreak/>
        <w:t xml:space="preserve">Communes et structures </w:t>
      </w:r>
      <w:r w:rsidR="00A01916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participantes</w:t>
      </w:r>
      <w:r w:rsidR="00BD00AE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112C5CFF" w14:textId="7D5885C2" w:rsidR="00BD00AE" w:rsidRPr="00F47BA3" w:rsidRDefault="00A127C9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Vous trouverez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 liste actualisée des communes participant au système des bons de garde et celle des structures d’accueil acceptant les bons sur</w:t>
      </w:r>
      <w:r w:rsidR="00AE321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le portail</w:t>
      </w:r>
      <w:r w:rsid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Famille du canton de Berne </w:t>
      </w:r>
      <w:r w:rsidR="00BD00AE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(</w:t>
      </w:r>
      <w:hyperlink r:id="rId15" w:history="1">
        <w:r w:rsidR="0052593F">
          <w:rPr>
            <w:rStyle w:val="Hyperlink"/>
            <w:rFonts w:eastAsia="Calibri" w:cs="Arial"/>
            <w:sz w:val="24"/>
            <w:szCs w:val="24"/>
            <w:lang w:val="fr-CH" w:eastAsia="en-US"/>
          </w:rPr>
          <w:t>www.be.ch/famille</w:t>
        </w:r>
      </w:hyperlink>
      <w:r w:rsidR="00BD00AE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&gt; Accueil extrafamilial)</w:t>
      </w:r>
      <w:r w:rsidR="00BD00AE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1FA14C8" w14:textId="77A53A70" w:rsidR="003464B9" w:rsidRPr="00F47BA3" w:rsidRDefault="00AE321B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marque </w:t>
      </w:r>
      <w:r w:rsidR="003464B9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: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s </w:t>
      </w:r>
      <w:r w:rsidRP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communes peuvent décider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restreindre le </w:t>
      </w:r>
      <w:r w:rsidRP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nombre de bons </w:t>
      </w:r>
      <w:r w:rsidR="00955214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(contingentement) </w:t>
      </w:r>
      <w:r w:rsidRP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u de les limiter aux enfants d’âge préscolaire</w:t>
      </w:r>
      <w:r w:rsidR="003464B9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</w:p>
    <w:p w14:paraId="593C75A4" w14:textId="3981CE19" w:rsidR="00431126" w:rsidRPr="00F47BA3" w:rsidRDefault="00D561A0" w:rsidP="00431126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Procédure</w:t>
      </w:r>
    </w:p>
    <w:p w14:paraId="7F79F84E" w14:textId="2E9C621D" w:rsidR="00431126" w:rsidRPr="00A127C9" w:rsidRDefault="00AE321B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vant toute chose, </w:t>
      </w:r>
      <w:r w:rsid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us devez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cherche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une place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auprès d’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une garderie ou d’une organisation d’accueil familial de jour</w:t>
      </w:r>
      <w:r w:rsidR="00693A28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Nous vous conseillons de prendre directement contact avec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</w:t>
      </w:r>
      <w:r w:rsidR="00A32AE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tructures et </w:t>
      </w:r>
      <w:r w:rsidR="00A31CB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vous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assure</w:t>
      </w:r>
      <w:r w:rsidR="00A31CB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qu</w:t>
      </w:r>
      <w:r w:rsidR="00A31CB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’elle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accepte les bons</w:t>
      </w:r>
      <w:r w:rsidR="007A58F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ès que vous avez trouvé une place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t que celle-ci est confirmée</w:t>
      </w:r>
      <w:r w:rsidR="00221C05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vous pouvez déposer une demande de bons de garde</w:t>
      </w:r>
      <w:r w:rsidR="0043112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Nous vous 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uggérons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le faire en ligne, au moyen de l’application kiBon. Son utilisation est très simple et </w:t>
      </w:r>
      <w:r w:rsidR="008F60D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us évite d’accumuler de la paperasse</w:t>
      </w:r>
      <w:r w:rsidR="0043112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3608E3AC" w14:textId="25E65B91" w:rsidR="003464B9" w:rsidRPr="00F47BA3" w:rsidRDefault="008F60DB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n cas de contingentement, nous vous recommandons vivement de demander à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tre</w:t>
      </w:r>
      <w:r w:rsidR="00A32AE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commune de domicile si des bons sont encore disponibles avant de rechercher une place.</w:t>
      </w:r>
    </w:p>
    <w:p w14:paraId="6C404F2C" w14:textId="0638EEBF" w:rsidR="00030A55" w:rsidRPr="00F47BA3" w:rsidRDefault="00D561A0" w:rsidP="00431126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Montant d</w:t>
      </w:r>
      <w:r w:rsidR="00A01916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es</w:t>
      </w: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bon</w:t>
      </w:r>
      <w:r w:rsidR="00A01916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s</w:t>
      </w:r>
    </w:p>
    <w:p w14:paraId="6DE30523" w14:textId="1A1A776E" w:rsidR="00AF2203" w:rsidRPr="00F47BA3" w:rsidRDefault="00D561A0" w:rsidP="00D10194">
      <w:p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 montant d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épend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s facteurs suivants :</w:t>
      </w:r>
    </w:p>
    <w:p w14:paraId="0BDC2A0B" w14:textId="0D40287B" w:rsidR="00AF2203" w:rsidRPr="00A127C9" w:rsidRDefault="00D561A0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evenu et fortune </w:t>
      </w:r>
      <w:r w:rsidR="00AE321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’année précédant la demande,</w:t>
      </w:r>
    </w:p>
    <w:p w14:paraId="41C3C9D4" w14:textId="77560E58" w:rsidR="00AF2203" w:rsidRPr="00A127C9" w:rsidRDefault="00D561A0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taille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a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famille,</w:t>
      </w:r>
    </w:p>
    <w:p w14:paraId="74BF3FDA" w14:textId="16975C18" w:rsidR="00AF2203" w:rsidRPr="00F47BA3" w:rsidRDefault="00D561A0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âge de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’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nfant et taux de prise en charge accordé.</w:t>
      </w:r>
    </w:p>
    <w:p w14:paraId="7FA01A87" w14:textId="5BA5CDDD" w:rsidR="00030A55" w:rsidRPr="00F47BA3" w:rsidRDefault="00A31CB2" w:rsidP="00D10194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A31CB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’application en ligne kiBon (</w:t>
      </w:r>
      <w:hyperlink r:id="rId16" w:history="1">
        <w:r w:rsidR="00AF2203" w:rsidRPr="00A31CB2">
          <w:rPr>
            <w:rStyle w:val="Hyperlink"/>
            <w:rFonts w:eastAsia="Calibri" w:cs="Arial"/>
            <w:sz w:val="24"/>
            <w:szCs w:val="24"/>
            <w:lang w:val="fr-CH" w:eastAsia="en-US"/>
          </w:rPr>
          <w:t>www.kiBon.ch</w:t>
        </w:r>
      </w:hyperlink>
      <w:r w:rsidRPr="00A127C9">
        <w:rPr>
          <w:rStyle w:val="Hyperlink"/>
          <w:rFonts w:eastAsia="Calibri" w:cs="Arial"/>
          <w:sz w:val="24"/>
          <w:szCs w:val="24"/>
          <w:u w:val="none"/>
          <w:lang w:val="fr-CH" w:eastAsia="en-US"/>
        </w:rPr>
        <w:t>) permet</w:t>
      </w:r>
      <w:r w:rsidR="00AF2203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’examiner le droit à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s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garde et de calculer le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ur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montant. Vous</w:t>
      </w:r>
      <w:r w:rsidRPr="00A31CB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ouvez remplir la demande même si vous n’avez pas encore trouvé de place d’accueil</w:t>
      </w:r>
      <w:r w:rsidR="006261D8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s tableaux disponibles à la rubrique Formulaires/outils du site internet de la Direction de la santé publique et de la prévoyance sociale 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(SAP)</w:t>
      </w:r>
      <w:r w:rsidR="0002635F"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</w:t>
      </w:r>
      <w:r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vous aident également à calculer le montant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des bons </w:t>
      </w:r>
      <w:r w:rsidR="00A127C9"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>(</w:t>
      </w:r>
      <w:hyperlink r:id="rId17" w:history="1">
        <w:r w:rsidR="00A127C9" w:rsidRPr="00A127C9">
          <w:rPr>
            <w:rStyle w:val="Hyperlink"/>
            <w:rFonts w:eastAsia="Times New Roman" w:cs="Arial"/>
            <w:sz w:val="24"/>
            <w:szCs w:val="24"/>
            <w:lang w:val="fr-CH"/>
          </w:rPr>
          <w:t>www.gef.be.ch</w:t>
        </w:r>
      </w:hyperlink>
      <w:r w:rsidR="00A127C9" w:rsidRPr="00A127C9">
        <w:rPr>
          <w:rStyle w:val="Hyperlink"/>
          <w:rFonts w:eastAsia="Times New Roman" w:cs="Arial"/>
          <w:sz w:val="24"/>
          <w:szCs w:val="24"/>
          <w:u w:val="none"/>
          <w:lang w:val="fr-CH"/>
        </w:rPr>
        <w:t xml:space="preserve"> &gt; Famille &gt; Formulaires / outils &gt; Accueil extrafamilial</w:t>
      </w:r>
      <w:r w:rsidR="00A127C9"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>)</w:t>
      </w:r>
      <w:r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</w:t>
      </w:r>
    </w:p>
    <w:p w14:paraId="6BE12ACB" w14:textId="3AD07DF9" w:rsidR="006261D8" w:rsidRPr="00F47BA3" w:rsidRDefault="008F60DB" w:rsidP="00D10194">
      <w:pPr>
        <w:spacing w:before="240" w:after="15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Avantages de </w:t>
      </w:r>
      <w:r w:rsidR="006261D8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kiBon</w:t>
      </w:r>
      <w:r w:rsidR="00AA3281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4370CC21" w14:textId="3A4E0F06" w:rsidR="000E7380" w:rsidRPr="00DD5803" w:rsidRDefault="00DD5803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La demande est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plus simple à remplir et </w:t>
      </w: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>transmise instantanément</w:t>
      </w:r>
      <w:r w:rsidR="00A31CB2"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>.</w:t>
      </w:r>
    </w:p>
    <w:p w14:paraId="5CE1A107" w14:textId="028EFAAC" w:rsidR="006261D8" w:rsidRPr="00DD5803" w:rsidRDefault="00835BAE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>Seul le formulaire de confirmation des données doit être imprimé et envoyé</w:t>
      </w:r>
      <w:r w:rsidR="000E7380"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</w:t>
      </w:r>
    </w:p>
    <w:p w14:paraId="44C9CBA1" w14:textId="4067B0C1" w:rsidR="006261D8" w:rsidRPr="00DD5803" w:rsidRDefault="007E7913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>Les informations vous parviennent par voie électronique.</w:t>
      </w:r>
      <w:r w:rsidR="006261D8"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</w:t>
      </w:r>
    </w:p>
    <w:p w14:paraId="663025FB" w14:textId="4BD9FAAF" w:rsidR="006261D8" w:rsidRPr="00DD5803" w:rsidRDefault="007E7913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fr-CH"/>
        </w:rPr>
      </w:pPr>
      <w:r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Grâce à vos identifiants, </w:t>
      </w:r>
      <w:r w:rsidR="00A32AEF">
        <w:rPr>
          <w:rFonts w:ascii="Arial" w:eastAsia="Times New Roman" w:hAnsi="Arial" w:cs="Arial"/>
          <w:sz w:val="24"/>
          <w:szCs w:val="24"/>
          <w:lang w:val="fr-CH"/>
        </w:rPr>
        <w:t xml:space="preserve">vous avez accès à </w:t>
      </w:r>
      <w:r w:rsidRPr="00DD5803">
        <w:rPr>
          <w:rFonts w:ascii="Arial" w:eastAsia="Times New Roman" w:hAnsi="Arial" w:cs="Arial"/>
          <w:sz w:val="24"/>
          <w:szCs w:val="24"/>
          <w:lang w:val="fr-CH"/>
        </w:rPr>
        <w:t>vos données en tout</w:t>
      </w:r>
      <w:r w:rsidRPr="007E7913">
        <w:rPr>
          <w:rFonts w:ascii="Arial" w:eastAsia="Times New Roman" w:hAnsi="Arial" w:cs="Arial"/>
          <w:sz w:val="24"/>
          <w:szCs w:val="24"/>
          <w:lang w:val="fr-CH"/>
        </w:rPr>
        <w:t xml:space="preserve"> temps et partout. Vous pouvez les corriger si nécessaire et contrôler les </w:t>
      </w:r>
      <w:r w:rsidRPr="00DD5803">
        <w:rPr>
          <w:rFonts w:ascii="Arial" w:eastAsia="Times New Roman" w:hAnsi="Arial" w:cs="Arial"/>
          <w:sz w:val="24"/>
          <w:szCs w:val="24"/>
          <w:lang w:val="fr-CH"/>
        </w:rPr>
        <w:t>modifications.</w:t>
      </w:r>
      <w:r w:rsidR="006261D8"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 </w:t>
      </w:r>
    </w:p>
    <w:p w14:paraId="3235FF1E" w14:textId="1438B82A" w:rsidR="00CF63C0" w:rsidRDefault="00922374" w:rsidP="00221C05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Calibri" w:hAnsi="Arial" w:cs="Arial"/>
          <w:b/>
          <w:sz w:val="24"/>
          <w:szCs w:val="24"/>
          <w:lang w:val="fr-CH" w:eastAsia="en-US"/>
        </w:rPr>
      </w:pPr>
      <w:r>
        <w:rPr>
          <w:rFonts w:ascii="Arial" w:eastAsia="Times New Roman" w:hAnsi="Arial" w:cs="Arial"/>
          <w:sz w:val="24"/>
          <w:szCs w:val="24"/>
          <w:lang w:val="fr-CH"/>
        </w:rPr>
        <w:t>Comme</w:t>
      </w:r>
      <w:r w:rsidR="007E7913"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 toutes vos données sont enregistrées, vous pouvez les récupérer l’année suivante</w:t>
      </w:r>
      <w:r w:rsidR="000F6866"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 de sorte </w:t>
      </w:r>
      <w:r w:rsidR="00A01916">
        <w:rPr>
          <w:rFonts w:ascii="Arial" w:eastAsia="Times New Roman" w:hAnsi="Arial" w:cs="Arial"/>
          <w:sz w:val="24"/>
          <w:szCs w:val="24"/>
          <w:lang w:val="fr-CH"/>
        </w:rPr>
        <w:t>qu’il suffit</w:t>
      </w:r>
      <w:r w:rsidR="00A32AEF">
        <w:rPr>
          <w:rFonts w:ascii="Arial" w:eastAsia="Times New Roman" w:hAnsi="Arial" w:cs="Arial"/>
          <w:sz w:val="24"/>
          <w:szCs w:val="24"/>
          <w:lang w:val="fr-CH"/>
        </w:rPr>
        <w:t xml:space="preserve"> alors</w:t>
      </w:r>
      <w:r w:rsidR="00A01916">
        <w:rPr>
          <w:rFonts w:ascii="Arial" w:eastAsia="Times New Roman" w:hAnsi="Arial" w:cs="Arial"/>
          <w:sz w:val="24"/>
          <w:szCs w:val="24"/>
          <w:lang w:val="fr-CH"/>
        </w:rPr>
        <w:t xml:space="preserve"> de </w:t>
      </w:r>
      <w:r w:rsidR="0052593F">
        <w:rPr>
          <w:rFonts w:ascii="Arial" w:eastAsia="Times New Roman" w:hAnsi="Arial" w:cs="Arial"/>
          <w:sz w:val="24"/>
          <w:szCs w:val="24"/>
          <w:lang w:val="fr-CH"/>
        </w:rPr>
        <w:t>procéder aux quelques modifications nécessaires</w:t>
      </w:r>
      <w:r w:rsidR="006261D8"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 (</w:t>
      </w:r>
      <w:r w:rsidR="007F5B54" w:rsidRPr="00DD5803">
        <w:rPr>
          <w:rFonts w:ascii="Arial" w:eastAsia="Times New Roman" w:hAnsi="Arial" w:cs="Arial"/>
          <w:sz w:val="24"/>
          <w:szCs w:val="24"/>
          <w:lang w:val="fr-CH"/>
        </w:rPr>
        <w:t>revenu</w:t>
      </w:r>
      <w:r w:rsidR="006261D8"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, </w:t>
      </w:r>
      <w:r w:rsidR="007F5B54" w:rsidRPr="00DD5803">
        <w:rPr>
          <w:rFonts w:ascii="Arial" w:eastAsia="Times New Roman" w:hAnsi="Arial" w:cs="Arial"/>
          <w:sz w:val="24"/>
          <w:szCs w:val="24"/>
          <w:lang w:val="fr-CH"/>
        </w:rPr>
        <w:t>taille de la famille</w:t>
      </w:r>
      <w:r w:rsidR="006261D8" w:rsidRPr="00DD5803">
        <w:rPr>
          <w:rFonts w:ascii="Arial" w:eastAsia="Times New Roman" w:hAnsi="Arial" w:cs="Arial"/>
          <w:sz w:val="24"/>
          <w:szCs w:val="24"/>
          <w:lang w:val="fr-CH"/>
        </w:rPr>
        <w:t>, etc.)</w:t>
      </w:r>
      <w:r w:rsidR="007F5B54" w:rsidRPr="00DD5803">
        <w:rPr>
          <w:rFonts w:ascii="Arial" w:eastAsia="Times New Roman" w:hAnsi="Arial" w:cs="Arial"/>
          <w:sz w:val="24"/>
          <w:szCs w:val="24"/>
          <w:lang w:val="fr-CH"/>
        </w:rPr>
        <w:t>.</w:t>
      </w:r>
      <w:r w:rsidR="00221C05" w:rsidRPr="00DD5803">
        <w:rPr>
          <w:rFonts w:ascii="Arial" w:eastAsia="Calibri" w:hAnsi="Arial" w:cs="Arial"/>
          <w:b/>
          <w:sz w:val="24"/>
          <w:szCs w:val="24"/>
          <w:lang w:val="fr-CH" w:eastAsia="en-US"/>
        </w:rPr>
        <w:t xml:space="preserve"> </w:t>
      </w:r>
    </w:p>
    <w:p w14:paraId="28B0CF42" w14:textId="77777777" w:rsidR="00EB6167" w:rsidRDefault="00EB6167">
      <w:pP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br w:type="page"/>
      </w:r>
    </w:p>
    <w:p w14:paraId="394BB5FD" w14:textId="28C1AA59" w:rsidR="00153AD2" w:rsidRPr="00CF63C0" w:rsidRDefault="00D45EA5" w:rsidP="00CF63C0">
      <w:pPr>
        <w:spacing w:after="150" w:line="276" w:lineRule="auto"/>
        <w:jc w:val="both"/>
        <w:rPr>
          <w:rFonts w:ascii="Arial" w:eastAsia="Calibri" w:hAnsi="Arial" w:cs="Arial"/>
          <w:b/>
          <w:sz w:val="24"/>
          <w:szCs w:val="24"/>
          <w:lang w:val="fr-CH" w:eastAsia="en-US"/>
        </w:rPr>
      </w:pPr>
      <w:r w:rsidRPr="00CF63C0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lastRenderedPageBreak/>
        <w:t xml:space="preserve">Connexion à kiBon </w:t>
      </w:r>
    </w:p>
    <w:p w14:paraId="2891855A" w14:textId="215B8F1F" w:rsidR="00153AD2" w:rsidRPr="00BE47E2" w:rsidRDefault="000664B7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Outre une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iaison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internet, vous </w:t>
      </w: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vez besoin </w:t>
      </w:r>
      <w:r w:rsidR="00D45EA5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s</w:t>
      </w:r>
      <w:r w:rsidR="00DD580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informations et </w:t>
      </w:r>
      <w:r w:rsidR="00D45EA5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cuments suivants </w:t>
      </w:r>
      <w:r w:rsidR="00BE6668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:</w:t>
      </w:r>
    </w:p>
    <w:p w14:paraId="71B58A62" w14:textId="3962022C" w:rsidR="00795DE3" w:rsidRPr="00BE47E2" w:rsidRDefault="000664B7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identifiants</w:t>
      </w:r>
      <w:r w:rsidR="00795DE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E-login</w:t>
      </w: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si disponibles</w:t>
      </w:r>
      <w:r w:rsidR="007E791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</w:p>
    <w:p w14:paraId="5C8AD6BF" w14:textId="4AE0FA4F" w:rsidR="00153AD2" w:rsidRPr="00BE47E2" w:rsidRDefault="00D45EA5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contrat de prise en charge pour votre ou vos enfant(s)</w:t>
      </w:r>
      <w:r w:rsidR="007E791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</w:p>
    <w:p w14:paraId="555D550C" w14:textId="604804F9" w:rsidR="00153AD2" w:rsidRPr="00DD5803" w:rsidRDefault="00922374" w:rsidP="00E25552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t</w:t>
      </w:r>
      <w:r w:rsidR="00E25552" w:rsidRPr="00E2555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xation fiscale complète </w:t>
      </w:r>
      <w:r w:rsidR="00D45EA5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’année précédente</w:t>
      </w:r>
      <w:r w:rsidR="007E791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</w:p>
    <w:p w14:paraId="75895BE5" w14:textId="3162CE54" w:rsidR="00795DE3" w:rsidRPr="00EB6167" w:rsidRDefault="00385D95" w:rsidP="00EB6167">
      <w:pPr>
        <w:pStyle w:val="Listenabsatz"/>
        <w:numPr>
          <w:ilvl w:val="0"/>
          <w:numId w:val="38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ocuments personnels selon </w:t>
      </w:r>
      <w:r w:rsidR="0052593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tre</w:t>
      </w:r>
      <w:r w:rsidR="0052593F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ituation</w:t>
      </w:r>
      <w:r w:rsidR="0052593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spécifique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t l’offre de prise en charge </w:t>
      </w:r>
      <w:r w:rsidR="00333DC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(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plus amples informations à ce sujet sont disponibles directement </w:t>
      </w:r>
      <w:r w:rsid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ur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le</w:t>
      </w:r>
      <w:r w:rsidR="00333DC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ortail en ligne</w:t>
      </w:r>
      <w:r w:rsidR="00333DC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)</w:t>
      </w:r>
      <w:r w:rsidR="00795DE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31975083" w14:textId="6F438EFA" w:rsidR="00333DC3" w:rsidRPr="00F10077" w:rsidRDefault="00F10077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Une fois </w:t>
      </w:r>
      <w:r w:rsidR="000F6866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tous les </w:t>
      </w:r>
      <w:r w:rsidR="0052593F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cuments</w:t>
      </w:r>
      <w:r w:rsidR="0052593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assemblés</w:t>
      </w:r>
      <w:r w:rsidR="000F6866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, connectez-vous sur </w:t>
      </w:r>
      <w:hyperlink r:id="rId18" w:history="1">
        <w:r w:rsidR="00392775" w:rsidRPr="00A31CB2">
          <w:rPr>
            <w:rStyle w:val="Hyperlink"/>
            <w:rFonts w:eastAsia="Calibri" w:cs="Arial"/>
            <w:sz w:val="24"/>
            <w:szCs w:val="24"/>
            <w:lang w:val="fr-CH" w:eastAsia="en-US"/>
          </w:rPr>
          <w:t>www.kiBon.ch</w:t>
        </w:r>
      </w:hyperlink>
      <w:r w:rsidR="00153AD2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  <w:r w:rsidR="00795DE3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</w:p>
    <w:p w14:paraId="7388A906" w14:textId="5378ECD7" w:rsidR="0002635F" w:rsidRPr="00F47BA3" w:rsidRDefault="000F6866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i vous constatez qu’il vous manque des informations pendant que vous remplissez la demande, ne vous faites pas de souci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: v</w:t>
      </w: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us pouvez enregistrer vos données et continuer plus tard.</w:t>
      </w:r>
      <w:r w:rsidR="00795DE3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</w:p>
    <w:p w14:paraId="2CF3F049" w14:textId="1D7FE3C1" w:rsidR="001208DF" w:rsidRPr="00F47BA3" w:rsidRDefault="007F5B54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DD580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Contribution minimale des parents </w:t>
      </w:r>
      <w:r w:rsidR="001208DF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7E5F3074" w14:textId="6B10BC9D" w:rsidR="001208DF" w:rsidRPr="00F47BA3" w:rsidRDefault="000664B7" w:rsidP="00D10194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Le montant du bon 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>ne vous est</w:t>
      </w: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pas di</w:t>
      </w:r>
      <w:r w:rsid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>rectement versé, mais</w:t>
      </w: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>est déduit du tarif de la structure d’accueil</w:t>
      </w:r>
      <w:r w:rsidR="001208DF" w:rsidRPr="00F47BA3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>Vous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assume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>z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dans tous les cas un montant minimal de sept francs par jour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>en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garderie ou de 0,70 franc par heure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>en</w:t>
      </w:r>
      <w:r w:rsid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famille d’accueil</w:t>
      </w:r>
      <w:r w:rsidR="001208DF" w:rsidRPr="00F47BA3">
        <w:rPr>
          <w:rFonts w:ascii="Arial" w:eastAsia="Times New Roman" w:hAnsi="Arial" w:cs="Arial"/>
          <w:color w:val="161616"/>
          <w:sz w:val="24"/>
          <w:szCs w:val="24"/>
          <w:lang w:val="fr-CH"/>
        </w:rPr>
        <w:t>.</w:t>
      </w:r>
    </w:p>
    <w:p w14:paraId="387EF735" w14:textId="1C3EB584" w:rsidR="0002635F" w:rsidRPr="000664B7" w:rsidRDefault="000664B7" w:rsidP="000664B7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>La structure définit ses prix elle-même</w:t>
      </w:r>
      <w:r w:rsidRP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Le montant 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que vous avez </w:t>
      </w:r>
      <w:r w:rsidRP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>à payer dépend donc également du tarif de la structure</w:t>
      </w:r>
      <w:r w:rsidR="006261D8" w:rsidRP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>.</w:t>
      </w:r>
    </w:p>
    <w:p w14:paraId="2491CF9A" w14:textId="3096DF86" w:rsidR="005B151D" w:rsidRPr="00F47BA3" w:rsidRDefault="008F60DB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Enfants présentant des besoins particuliers </w:t>
      </w:r>
    </w:p>
    <w:p w14:paraId="222284FF" w14:textId="40E08331" w:rsidR="005B151D" w:rsidRPr="00F47BA3" w:rsidRDefault="00F10077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  <w:r>
        <w:rPr>
          <w:rFonts w:ascii="Arial" w:hAnsi="Arial" w:cs="Arial"/>
          <w:color w:val="000000" w:themeColor="text1"/>
          <w:sz w:val="24"/>
          <w:szCs w:val="24"/>
          <w:lang w:val="fr-CH"/>
        </w:rPr>
        <w:t>L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>es garderies et les familles d’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>accueil qui prennent en charge d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>es enfants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présentant des besoins particuliers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encourent des frais d’encadrement et de coordination plus élevés,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de sorte qu’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un supplément de 50 francs par jour ou de 4,25 francs 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par heure est versé 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aux parents concernés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, indépendamment de leur revenu</w:t>
      </w:r>
      <w:r w:rsidR="005B151D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. 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Les parents qui ne </w:t>
      </w:r>
      <w:r w:rsidR="000664B7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recevraient pas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de bons en raison de leur revenu déterminant peuvent 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également 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demander ce supplément</w:t>
      </w:r>
      <w:r w:rsidR="003464B9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.</w:t>
      </w:r>
    </w:p>
    <w:p w14:paraId="597BC190" w14:textId="3A0DBAA2" w:rsidR="0002635F" w:rsidRPr="00F47BA3" w:rsidRDefault="00A01916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Pour en savoir plus</w:t>
      </w:r>
    </w:p>
    <w:p w14:paraId="7C40AF9B" w14:textId="0BA91E06" w:rsidR="00CF63C0" w:rsidRPr="00F10077" w:rsidRDefault="00CF63C0" w:rsidP="00CF63C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  <w:r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En cas de question sur les modalités de mise en œuvre dans votre commune, nous vous 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conseillons de prendre directement contact avec le service compétent de 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>cette dernière</w:t>
      </w:r>
      <w:r w:rsidR="00EB6167">
        <w:rPr>
          <w:rFonts w:ascii="Arial" w:hAnsi="Arial" w:cs="Arial"/>
          <w:color w:val="000000" w:themeColor="text1"/>
          <w:sz w:val="24"/>
          <w:szCs w:val="24"/>
          <w:lang w:val="fr-CH"/>
        </w:rPr>
        <w:t>.</w:t>
      </w:r>
    </w:p>
    <w:p w14:paraId="5A8B811C" w14:textId="77777777" w:rsidR="00A01916" w:rsidRPr="00F47BA3" w:rsidRDefault="00A01916" w:rsidP="00A0191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Vous trouverez de plus amples informations au sujet du système des bons de garde sur le portail Famille de la SAP (</w:t>
      </w:r>
      <w:hyperlink r:id="rId19" w:history="1">
        <w:r w:rsidRPr="00F10077">
          <w:rPr>
            <w:rStyle w:val="Hyperlink"/>
            <w:rFonts w:cs="Arial"/>
            <w:sz w:val="24"/>
            <w:szCs w:val="24"/>
            <w:lang w:val="fr-CH"/>
          </w:rPr>
          <w:t>www.be.ch/famille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fr-CH"/>
        </w:rPr>
        <w:t>)</w:t>
      </w:r>
      <w:r w:rsidRPr="00F47BA3">
        <w:rPr>
          <w:rFonts w:ascii="Arial" w:hAnsi="Arial" w:cs="Arial"/>
          <w:color w:val="000000" w:themeColor="text1"/>
          <w:sz w:val="24"/>
          <w:szCs w:val="24"/>
          <w:lang w:val="fr-CH"/>
        </w:rPr>
        <w:t>.</w:t>
      </w:r>
    </w:p>
    <w:p w14:paraId="4843DAA8" w14:textId="50C6B6F2" w:rsidR="00345949" w:rsidRPr="00F47BA3" w:rsidRDefault="00345949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</w:p>
    <w:sectPr w:rsidR="00345949" w:rsidRPr="00F47BA3" w:rsidSect="00695642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6150" w14:textId="77777777" w:rsidR="001C70A8" w:rsidRPr="00695642" w:rsidRDefault="001C70A8" w:rsidP="0075705F">
      <w:r w:rsidRPr="00695642">
        <w:separator/>
      </w:r>
    </w:p>
  </w:endnote>
  <w:endnote w:type="continuationSeparator" w:id="0">
    <w:p w14:paraId="1B9FD401" w14:textId="77777777" w:rsidR="001C70A8" w:rsidRPr="00695642" w:rsidRDefault="001C70A8" w:rsidP="0075705F">
      <w:r w:rsidRPr="00695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695642" w14:paraId="03CACB65" w14:textId="77777777" w:rsidTr="003B2930">
      <w:tc>
        <w:tcPr>
          <w:tcW w:w="6917" w:type="dxa"/>
        </w:tcPr>
        <w:p w14:paraId="7F44E9F8" w14:textId="77777777" w:rsidR="00ED4EA0" w:rsidRPr="00695642" w:rsidRDefault="00ED4EA0" w:rsidP="00503078">
          <w:pPr>
            <w:pStyle w:val="Fuzeile"/>
          </w:pPr>
        </w:p>
      </w:tc>
      <w:tc>
        <w:tcPr>
          <w:tcW w:w="2268" w:type="dxa"/>
        </w:tcPr>
        <w:p w14:paraId="11D0D78B" w14:textId="4AC77C5F" w:rsidR="001B5E83" w:rsidRPr="00695642" w:rsidRDefault="00AE26C4" w:rsidP="001B5E83">
          <w:pPr>
            <w:pStyle w:val="Page"/>
          </w:pPr>
          <w:r w:rsidRPr="00695642">
            <w:fldChar w:fldCharType="begin"/>
          </w:r>
          <w:r w:rsidR="009B5716" w:rsidRPr="00695642">
            <w:instrText xml:space="preserve"> PAGE </w:instrText>
          </w:r>
          <w:r w:rsidRPr="00695642">
            <w:fldChar w:fldCharType="separate"/>
          </w:r>
          <w:r w:rsidR="00A62F98">
            <w:rPr>
              <w:noProof/>
            </w:rPr>
            <w:t>4</w:t>
          </w:r>
          <w:r w:rsidRPr="00695642">
            <w:fldChar w:fldCharType="end"/>
          </w:r>
          <w:r w:rsidR="009931A8">
            <w:t xml:space="preserve"> /</w:t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NUMPAGES  </w:instrText>
          </w:r>
          <w:r w:rsidRPr="00695642">
            <w:fldChar w:fldCharType="separate"/>
          </w:r>
          <w:r w:rsidR="00A62F98">
            <w:rPr>
              <w:noProof/>
            </w:rPr>
            <w:t>4</w:t>
          </w:r>
          <w:r w:rsidRPr="00695642">
            <w:fldChar w:fldCharType="end"/>
          </w:r>
        </w:p>
        <w:p w14:paraId="13E99A22" w14:textId="77777777" w:rsidR="00ED4EA0" w:rsidRPr="00695642" w:rsidRDefault="00ED4EA0" w:rsidP="007A3D7D">
          <w:pPr>
            <w:pStyle w:val="Page"/>
          </w:pPr>
        </w:p>
      </w:tc>
    </w:tr>
  </w:tbl>
  <w:p w14:paraId="15E98848" w14:textId="77777777" w:rsidR="00ED4EA0" w:rsidRPr="00695642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</w:tblGrid>
    <w:tr w:rsidR="00C937E1" w:rsidRPr="00695642" w14:paraId="7946D4A8" w14:textId="77777777" w:rsidTr="00C937E1">
      <w:trPr>
        <w:trHeight w:val="318"/>
      </w:trPr>
      <w:tc>
        <w:tcPr>
          <w:tcW w:w="6913" w:type="dxa"/>
          <w:hideMark/>
        </w:tcPr>
        <w:p w14:paraId="70C96579" w14:textId="5023728D" w:rsidR="00C937E1" w:rsidRPr="00695642" w:rsidRDefault="00C937E1">
          <w:pPr>
            <w:pStyle w:val="Fuzeile"/>
            <w:rPr>
              <w:sz w:val="12"/>
              <w:szCs w:val="12"/>
            </w:rPr>
          </w:pP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A127C9">
              <w:instrText>Keine Angaben</w:instrText>
            </w:r>
          </w:fldSimple>
          <w:r w:rsidRPr="00695642">
            <w:instrText>="Nur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A127C9">
              <w:instrText>Keine Angaben</w:instrText>
            </w:r>
          </w:fldSimple>
          <w:r w:rsidRPr="00695642">
            <w:instrText>="Pfad und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A127C9">
              <w:instrText>Keine Angaben</w:instrText>
            </w:r>
          </w:fldSimple>
          <w:r w:rsidRPr="00695642">
            <w:instrText>="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A127C9">
              <w:instrText>Keine Angaben</w:instrText>
            </w:r>
          </w:fldSimple>
          <w:r w:rsidRPr="00695642">
            <w:instrText>="Chemin et 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="002B43DE">
            <w:fldChar w:fldCharType="separate"/>
          </w:r>
          <w:r w:rsidRPr="00695642">
            <w:fldChar w:fldCharType="end"/>
          </w:r>
        </w:p>
      </w:tc>
    </w:tr>
  </w:tbl>
  <w:p w14:paraId="2D591B0E" w14:textId="77777777" w:rsidR="00483B88" w:rsidRPr="00695642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6110F" w14:textId="77777777" w:rsidR="001C70A8" w:rsidRPr="00695642" w:rsidRDefault="001C70A8" w:rsidP="0075705F">
      <w:r w:rsidRPr="00695642">
        <w:separator/>
      </w:r>
    </w:p>
  </w:footnote>
  <w:footnote w:type="continuationSeparator" w:id="0">
    <w:p w14:paraId="04405CC4" w14:textId="77777777" w:rsidR="001C70A8" w:rsidRPr="00695642" w:rsidRDefault="001C70A8" w:rsidP="0075705F">
      <w:r w:rsidRPr="006956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67C35" w14:textId="77777777" w:rsidR="00ED4EA0" w:rsidRPr="00695642" w:rsidRDefault="00ED4EA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17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4649"/>
    </w:tblGrid>
    <w:tr w:rsidR="004431CB" w:rsidRPr="00695642" w14:paraId="5277C053" w14:textId="77777777" w:rsidTr="004431CB">
      <w:tc>
        <w:tcPr>
          <w:tcW w:w="2268" w:type="dxa"/>
        </w:tcPr>
        <w:p w14:paraId="08214572" w14:textId="77777777" w:rsidR="004431CB" w:rsidRPr="00695642" w:rsidRDefault="004431CB" w:rsidP="004431CB">
          <w:pPr>
            <w:pStyle w:val="OrganisationBold"/>
          </w:pPr>
          <w:r w:rsidRPr="00695642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69DFBFA4" wp14:editId="47C7EFA9">
                <wp:simplePos x="0" y="0"/>
                <wp:positionH relativeFrom="margin">
                  <wp:posOffset>-1007745</wp:posOffset>
                </wp:positionH>
                <wp:positionV relativeFrom="margin">
                  <wp:posOffset>-215900</wp:posOffset>
                </wp:positionV>
                <wp:extent cx="789305" cy="5293995"/>
                <wp:effectExtent l="0" t="0" r="0" b="1905"/>
                <wp:wrapNone/>
                <wp:docPr id="11" name="0f82d01b-5dec-4347-9305-3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529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95642">
            <w:t xml:space="preserve"> </w:t>
          </w:r>
        </w:p>
        <w:p w14:paraId="7F71DA90" w14:textId="20583C4F" w:rsidR="004431CB" w:rsidRPr="00695642" w:rsidRDefault="004431CB" w:rsidP="00CD771C">
          <w:pPr>
            <w:pStyle w:val="Organisation"/>
            <w:suppressAutoHyphens/>
          </w:pP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2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2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4DDAB056" w14:textId="4769F61D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2  \* CHARFORMAT ">
            <w:r w:rsidRPr="00695642">
              <w:instrText>Organisation.DepartmentDe_2</w:instrText>
            </w:r>
          </w:fldSimple>
        </w:p>
        <w:p w14:paraId="59ABADFB" w14:textId="47138BF4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3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3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2A3E4EC0" w14:textId="3EE39183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3  \* CHARFORMAT ">
            <w:r w:rsidRPr="00695642">
              <w:instrText>Organisation.DepartmentDe_3</w:instrText>
            </w:r>
          </w:fldSimple>
        </w:p>
        <w:p w14:paraId="335FEA0D" w14:textId="3B522A4D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4  \* CHARFORMAT </w:instrText>
          </w:r>
          <w:r w:rsidRPr="00695642">
            <w:fldChar w:fldCharType="end"/>
          </w:r>
          <w:r w:rsidRPr="00695642">
            <w:instrText>="" "" "</w:instrText>
          </w:r>
          <w:fldSimple w:instr=" DOCPROPERTY  Organisation.DepartmentDe_4  \* MERGEFORMAT ">
            <w:r w:rsidRPr="00695642">
              <w:instrText>Organisation.DepartmentDe_4</w:instrText>
            </w:r>
          </w:fldSimple>
        </w:p>
        <w:p w14:paraId="01A2C773" w14:textId="2621D882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rPr>
              <w:noProof/>
            </w:rPr>
            <w:t xml:space="preserve"> </w:t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5CCA2845" w14:textId="77777777" w:rsidR="004431CB" w:rsidRPr="00695642" w:rsidRDefault="004431CB" w:rsidP="005E7D01">
          <w:pPr>
            <w:pStyle w:val="DocumentKind"/>
          </w:pPr>
        </w:p>
      </w:tc>
    </w:tr>
  </w:tbl>
  <w:p w14:paraId="571A0C9D" w14:textId="77777777" w:rsidR="00483B88" w:rsidRPr="00695642" w:rsidRDefault="00483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ECE"/>
    <w:multiLevelType w:val="hybridMultilevel"/>
    <w:tmpl w:val="E522011A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A43"/>
    <w:multiLevelType w:val="hybridMultilevel"/>
    <w:tmpl w:val="01DA767C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1A252946"/>
    <w:multiLevelType w:val="hybridMultilevel"/>
    <w:tmpl w:val="0CA0DA7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136D8"/>
    <w:multiLevelType w:val="hybridMultilevel"/>
    <w:tmpl w:val="8D3EE4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839D5"/>
    <w:multiLevelType w:val="hybridMultilevel"/>
    <w:tmpl w:val="D7125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294336A4"/>
    <w:multiLevelType w:val="hybridMultilevel"/>
    <w:tmpl w:val="D7C41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449E7"/>
    <w:multiLevelType w:val="hybridMultilevel"/>
    <w:tmpl w:val="EB8CF0B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B18"/>
    <w:multiLevelType w:val="hybridMultilevel"/>
    <w:tmpl w:val="C310B95E"/>
    <w:lvl w:ilvl="0" w:tplc="A66AB6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A7244"/>
    <w:multiLevelType w:val="multilevel"/>
    <w:tmpl w:val="0807001F"/>
    <w:numStyleLink w:val="111111"/>
  </w:abstractNum>
  <w:abstractNum w:abstractNumId="25" w15:restartNumberingAfterBreak="0">
    <w:nsid w:val="3A533347"/>
    <w:multiLevelType w:val="hybridMultilevel"/>
    <w:tmpl w:val="3EAA60CC"/>
    <w:lvl w:ilvl="0" w:tplc="0FACB02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0F76"/>
    <w:multiLevelType w:val="hybridMultilevel"/>
    <w:tmpl w:val="C8388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E79"/>
    <w:multiLevelType w:val="hybridMultilevel"/>
    <w:tmpl w:val="B8FC1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9A4427E"/>
    <w:multiLevelType w:val="hybridMultilevel"/>
    <w:tmpl w:val="A334A3E6"/>
    <w:lvl w:ilvl="0" w:tplc="516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3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7" w15:restartNumberingAfterBreak="0">
    <w:nsid w:val="79701A50"/>
    <w:multiLevelType w:val="hybridMultilevel"/>
    <w:tmpl w:val="63DC4946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B4C39"/>
    <w:multiLevelType w:val="hybridMultilevel"/>
    <w:tmpl w:val="CA06C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33"/>
  </w:num>
  <w:num w:numId="16">
    <w:abstractNumId w:val="19"/>
  </w:num>
  <w:num w:numId="17">
    <w:abstractNumId w:val="36"/>
  </w:num>
  <w:num w:numId="18">
    <w:abstractNumId w:val="31"/>
  </w:num>
  <w:num w:numId="19">
    <w:abstractNumId w:val="20"/>
  </w:num>
  <w:num w:numId="20">
    <w:abstractNumId w:val="14"/>
  </w:num>
  <w:num w:numId="21">
    <w:abstractNumId w:val="30"/>
  </w:num>
  <w:num w:numId="22">
    <w:abstractNumId w:val="28"/>
  </w:num>
  <w:num w:numId="23">
    <w:abstractNumId w:val="32"/>
  </w:num>
  <w:num w:numId="24">
    <w:abstractNumId w:val="3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22"/>
  </w:num>
  <w:num w:numId="36">
    <w:abstractNumId w:val="26"/>
  </w:num>
  <w:num w:numId="37">
    <w:abstractNumId w:val="21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7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6. April 2019"/>
    <w:docVar w:name="Date.Format.Long.dateValue" w:val="4357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1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16143736329691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564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3ECB"/>
    <w:rsid w:val="000143DE"/>
    <w:rsid w:val="00014E22"/>
    <w:rsid w:val="000156A7"/>
    <w:rsid w:val="00015FB9"/>
    <w:rsid w:val="00025130"/>
    <w:rsid w:val="0002635F"/>
    <w:rsid w:val="000278A0"/>
    <w:rsid w:val="00027D96"/>
    <w:rsid w:val="00030A55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4B7"/>
    <w:rsid w:val="00066916"/>
    <w:rsid w:val="000755BC"/>
    <w:rsid w:val="00077649"/>
    <w:rsid w:val="000805D3"/>
    <w:rsid w:val="00082917"/>
    <w:rsid w:val="00085D3D"/>
    <w:rsid w:val="00094187"/>
    <w:rsid w:val="00095080"/>
    <w:rsid w:val="00095EC1"/>
    <w:rsid w:val="000961CE"/>
    <w:rsid w:val="0009753D"/>
    <w:rsid w:val="00097788"/>
    <w:rsid w:val="000A176E"/>
    <w:rsid w:val="000A23A7"/>
    <w:rsid w:val="000A489B"/>
    <w:rsid w:val="000A5180"/>
    <w:rsid w:val="000A582C"/>
    <w:rsid w:val="000A65BB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380"/>
    <w:rsid w:val="000E7A3B"/>
    <w:rsid w:val="000E7C39"/>
    <w:rsid w:val="000F2282"/>
    <w:rsid w:val="000F22B4"/>
    <w:rsid w:val="000F3D9F"/>
    <w:rsid w:val="000F3EF9"/>
    <w:rsid w:val="000F5016"/>
    <w:rsid w:val="000F534F"/>
    <w:rsid w:val="000F6866"/>
    <w:rsid w:val="000F7273"/>
    <w:rsid w:val="00102BF1"/>
    <w:rsid w:val="00103AAB"/>
    <w:rsid w:val="001050C9"/>
    <w:rsid w:val="00105325"/>
    <w:rsid w:val="00105A6C"/>
    <w:rsid w:val="0010647E"/>
    <w:rsid w:val="00107DB0"/>
    <w:rsid w:val="00110CED"/>
    <w:rsid w:val="00113ECF"/>
    <w:rsid w:val="00113FE3"/>
    <w:rsid w:val="001140E2"/>
    <w:rsid w:val="001208B3"/>
    <w:rsid w:val="001208B8"/>
    <w:rsid w:val="001208DF"/>
    <w:rsid w:val="00122B82"/>
    <w:rsid w:val="001260AE"/>
    <w:rsid w:val="00135C3D"/>
    <w:rsid w:val="00136C24"/>
    <w:rsid w:val="00140FDD"/>
    <w:rsid w:val="00145959"/>
    <w:rsid w:val="001478B6"/>
    <w:rsid w:val="0015234C"/>
    <w:rsid w:val="00153AD2"/>
    <w:rsid w:val="001566CA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4B36"/>
    <w:rsid w:val="00197565"/>
    <w:rsid w:val="001A193A"/>
    <w:rsid w:val="001A4D1D"/>
    <w:rsid w:val="001A6055"/>
    <w:rsid w:val="001A6213"/>
    <w:rsid w:val="001A63D2"/>
    <w:rsid w:val="001A6497"/>
    <w:rsid w:val="001A73AA"/>
    <w:rsid w:val="001A7FAF"/>
    <w:rsid w:val="001B06AD"/>
    <w:rsid w:val="001B151C"/>
    <w:rsid w:val="001B25F8"/>
    <w:rsid w:val="001B2D9C"/>
    <w:rsid w:val="001B435F"/>
    <w:rsid w:val="001B5E83"/>
    <w:rsid w:val="001C1664"/>
    <w:rsid w:val="001C3488"/>
    <w:rsid w:val="001C52BD"/>
    <w:rsid w:val="001C70A8"/>
    <w:rsid w:val="001C7E81"/>
    <w:rsid w:val="001D16EB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582"/>
    <w:rsid w:val="00213DC2"/>
    <w:rsid w:val="00215BF0"/>
    <w:rsid w:val="00216941"/>
    <w:rsid w:val="00216F83"/>
    <w:rsid w:val="00217010"/>
    <w:rsid w:val="002171CD"/>
    <w:rsid w:val="00220E25"/>
    <w:rsid w:val="002212FC"/>
    <w:rsid w:val="00221780"/>
    <w:rsid w:val="00221C05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48BC"/>
    <w:rsid w:val="00241D18"/>
    <w:rsid w:val="002470DC"/>
    <w:rsid w:val="0024794E"/>
    <w:rsid w:val="00250676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D62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43DE"/>
    <w:rsid w:val="002B532D"/>
    <w:rsid w:val="002B55BA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3FF"/>
    <w:rsid w:val="002E21DD"/>
    <w:rsid w:val="002E286F"/>
    <w:rsid w:val="002E6853"/>
    <w:rsid w:val="002E693C"/>
    <w:rsid w:val="002E7CB1"/>
    <w:rsid w:val="002F095C"/>
    <w:rsid w:val="002F1D08"/>
    <w:rsid w:val="002F21B4"/>
    <w:rsid w:val="002F2B9F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DC3"/>
    <w:rsid w:val="00340107"/>
    <w:rsid w:val="003412D1"/>
    <w:rsid w:val="003427A2"/>
    <w:rsid w:val="00342982"/>
    <w:rsid w:val="003447FE"/>
    <w:rsid w:val="00345949"/>
    <w:rsid w:val="00345D66"/>
    <w:rsid w:val="003464B9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0EF1"/>
    <w:rsid w:val="00385D95"/>
    <w:rsid w:val="00386D7F"/>
    <w:rsid w:val="00387A00"/>
    <w:rsid w:val="00387CF0"/>
    <w:rsid w:val="0039233C"/>
    <w:rsid w:val="00392775"/>
    <w:rsid w:val="00393724"/>
    <w:rsid w:val="00396B07"/>
    <w:rsid w:val="0039735E"/>
    <w:rsid w:val="003A0327"/>
    <w:rsid w:val="003A2602"/>
    <w:rsid w:val="003A7F92"/>
    <w:rsid w:val="003B075C"/>
    <w:rsid w:val="003B07DB"/>
    <w:rsid w:val="003B22DD"/>
    <w:rsid w:val="003B2930"/>
    <w:rsid w:val="003B2989"/>
    <w:rsid w:val="003B3058"/>
    <w:rsid w:val="003B753F"/>
    <w:rsid w:val="003C0144"/>
    <w:rsid w:val="003C25C7"/>
    <w:rsid w:val="003C32BE"/>
    <w:rsid w:val="003C583F"/>
    <w:rsid w:val="003D1798"/>
    <w:rsid w:val="003D2701"/>
    <w:rsid w:val="003D2C0F"/>
    <w:rsid w:val="003E24E1"/>
    <w:rsid w:val="003E268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519"/>
    <w:rsid w:val="00407A28"/>
    <w:rsid w:val="00411B9D"/>
    <w:rsid w:val="0041391B"/>
    <w:rsid w:val="00413B29"/>
    <w:rsid w:val="00414EBF"/>
    <w:rsid w:val="004215C6"/>
    <w:rsid w:val="00427856"/>
    <w:rsid w:val="004305B9"/>
    <w:rsid w:val="00431126"/>
    <w:rsid w:val="00431E5C"/>
    <w:rsid w:val="004330D6"/>
    <w:rsid w:val="00437CAD"/>
    <w:rsid w:val="0044145C"/>
    <w:rsid w:val="004415A3"/>
    <w:rsid w:val="00441E11"/>
    <w:rsid w:val="0044298A"/>
    <w:rsid w:val="0044304F"/>
    <w:rsid w:val="004431CB"/>
    <w:rsid w:val="0044376F"/>
    <w:rsid w:val="00446492"/>
    <w:rsid w:val="00446EB5"/>
    <w:rsid w:val="00447019"/>
    <w:rsid w:val="00451F19"/>
    <w:rsid w:val="004531E5"/>
    <w:rsid w:val="00455F8E"/>
    <w:rsid w:val="0045634D"/>
    <w:rsid w:val="00460097"/>
    <w:rsid w:val="004615C6"/>
    <w:rsid w:val="00462077"/>
    <w:rsid w:val="0047107F"/>
    <w:rsid w:val="004729F7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B97"/>
    <w:rsid w:val="004A4CCC"/>
    <w:rsid w:val="004A4DA8"/>
    <w:rsid w:val="004A5121"/>
    <w:rsid w:val="004A51B7"/>
    <w:rsid w:val="004A5B63"/>
    <w:rsid w:val="004A6B78"/>
    <w:rsid w:val="004A7686"/>
    <w:rsid w:val="004B0166"/>
    <w:rsid w:val="004B1C4B"/>
    <w:rsid w:val="004B3AD1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6B69"/>
    <w:rsid w:val="004E72CD"/>
    <w:rsid w:val="004E750B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0EBA"/>
    <w:rsid w:val="005121AF"/>
    <w:rsid w:val="0051298D"/>
    <w:rsid w:val="00513C59"/>
    <w:rsid w:val="00514CF0"/>
    <w:rsid w:val="0051511B"/>
    <w:rsid w:val="005216A6"/>
    <w:rsid w:val="00521A7F"/>
    <w:rsid w:val="0052593F"/>
    <w:rsid w:val="005261BE"/>
    <w:rsid w:val="00527139"/>
    <w:rsid w:val="00527623"/>
    <w:rsid w:val="00527ECF"/>
    <w:rsid w:val="00531263"/>
    <w:rsid w:val="00533835"/>
    <w:rsid w:val="00536B84"/>
    <w:rsid w:val="00537B64"/>
    <w:rsid w:val="00544D2E"/>
    <w:rsid w:val="00546505"/>
    <w:rsid w:val="005523B5"/>
    <w:rsid w:val="0055274B"/>
    <w:rsid w:val="00556634"/>
    <w:rsid w:val="0056085A"/>
    <w:rsid w:val="00563670"/>
    <w:rsid w:val="00565B0F"/>
    <w:rsid w:val="00570B31"/>
    <w:rsid w:val="00572A6E"/>
    <w:rsid w:val="0057324E"/>
    <w:rsid w:val="00577879"/>
    <w:rsid w:val="00582A26"/>
    <w:rsid w:val="00584608"/>
    <w:rsid w:val="00584AF8"/>
    <w:rsid w:val="0058509B"/>
    <w:rsid w:val="005851EC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151D"/>
    <w:rsid w:val="005B3B5C"/>
    <w:rsid w:val="005B3BD6"/>
    <w:rsid w:val="005B4988"/>
    <w:rsid w:val="005B5B99"/>
    <w:rsid w:val="005B6C08"/>
    <w:rsid w:val="005B78B4"/>
    <w:rsid w:val="005B7D47"/>
    <w:rsid w:val="005C085C"/>
    <w:rsid w:val="005C2DCB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0BA0"/>
    <w:rsid w:val="005E16F0"/>
    <w:rsid w:val="005E1AC9"/>
    <w:rsid w:val="005E213E"/>
    <w:rsid w:val="005E21A3"/>
    <w:rsid w:val="005E2200"/>
    <w:rsid w:val="005E27EF"/>
    <w:rsid w:val="005E4536"/>
    <w:rsid w:val="005E5136"/>
    <w:rsid w:val="005E5515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473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1D8"/>
    <w:rsid w:val="00627C85"/>
    <w:rsid w:val="0063155C"/>
    <w:rsid w:val="006339B3"/>
    <w:rsid w:val="006348C8"/>
    <w:rsid w:val="00635F49"/>
    <w:rsid w:val="00636440"/>
    <w:rsid w:val="00636480"/>
    <w:rsid w:val="00636E2E"/>
    <w:rsid w:val="0064052D"/>
    <w:rsid w:val="006427E2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3A28"/>
    <w:rsid w:val="00694524"/>
    <w:rsid w:val="0069562F"/>
    <w:rsid w:val="00695642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B6D47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5AB8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2BF4"/>
    <w:rsid w:val="007245F8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57DB"/>
    <w:rsid w:val="007667D2"/>
    <w:rsid w:val="00766EB9"/>
    <w:rsid w:val="007677FA"/>
    <w:rsid w:val="00770348"/>
    <w:rsid w:val="00773056"/>
    <w:rsid w:val="00775AAF"/>
    <w:rsid w:val="00781D94"/>
    <w:rsid w:val="00782A17"/>
    <w:rsid w:val="007871D3"/>
    <w:rsid w:val="007919D1"/>
    <w:rsid w:val="0079263B"/>
    <w:rsid w:val="00793B56"/>
    <w:rsid w:val="00793F07"/>
    <w:rsid w:val="007956F1"/>
    <w:rsid w:val="00795DE3"/>
    <w:rsid w:val="007A3B67"/>
    <w:rsid w:val="007A3D6B"/>
    <w:rsid w:val="007A3D7D"/>
    <w:rsid w:val="007A472B"/>
    <w:rsid w:val="007A58F2"/>
    <w:rsid w:val="007A5CBF"/>
    <w:rsid w:val="007A70E2"/>
    <w:rsid w:val="007A76FB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02EF"/>
    <w:rsid w:val="007D4DED"/>
    <w:rsid w:val="007D6087"/>
    <w:rsid w:val="007D67EA"/>
    <w:rsid w:val="007D77F4"/>
    <w:rsid w:val="007E13C1"/>
    <w:rsid w:val="007E1F93"/>
    <w:rsid w:val="007E34AD"/>
    <w:rsid w:val="007E63FA"/>
    <w:rsid w:val="007E73B7"/>
    <w:rsid w:val="007E7795"/>
    <w:rsid w:val="007E7913"/>
    <w:rsid w:val="007F01C0"/>
    <w:rsid w:val="007F1255"/>
    <w:rsid w:val="007F1B88"/>
    <w:rsid w:val="007F5364"/>
    <w:rsid w:val="007F56F2"/>
    <w:rsid w:val="007F5B54"/>
    <w:rsid w:val="007F639C"/>
    <w:rsid w:val="007F7FBE"/>
    <w:rsid w:val="008055D6"/>
    <w:rsid w:val="00806135"/>
    <w:rsid w:val="008063C1"/>
    <w:rsid w:val="0081087D"/>
    <w:rsid w:val="008133D4"/>
    <w:rsid w:val="00813E9A"/>
    <w:rsid w:val="00815BFD"/>
    <w:rsid w:val="008168DE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5BAE"/>
    <w:rsid w:val="00836DE5"/>
    <w:rsid w:val="0083797D"/>
    <w:rsid w:val="008432F2"/>
    <w:rsid w:val="00843E08"/>
    <w:rsid w:val="00846111"/>
    <w:rsid w:val="0084629C"/>
    <w:rsid w:val="008502CD"/>
    <w:rsid w:val="008510E0"/>
    <w:rsid w:val="0085210B"/>
    <w:rsid w:val="00855845"/>
    <w:rsid w:val="00860F99"/>
    <w:rsid w:val="0086114F"/>
    <w:rsid w:val="00861223"/>
    <w:rsid w:val="008639AF"/>
    <w:rsid w:val="00871FC9"/>
    <w:rsid w:val="00873502"/>
    <w:rsid w:val="00873B70"/>
    <w:rsid w:val="00877FAF"/>
    <w:rsid w:val="008810B1"/>
    <w:rsid w:val="00881C5B"/>
    <w:rsid w:val="00882FCE"/>
    <w:rsid w:val="00886120"/>
    <w:rsid w:val="00886A14"/>
    <w:rsid w:val="00887E1E"/>
    <w:rsid w:val="008909D4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C5ABD"/>
    <w:rsid w:val="008E062A"/>
    <w:rsid w:val="008E27C1"/>
    <w:rsid w:val="008E44C8"/>
    <w:rsid w:val="008E4569"/>
    <w:rsid w:val="008E4A86"/>
    <w:rsid w:val="008F08A0"/>
    <w:rsid w:val="008F3CE6"/>
    <w:rsid w:val="008F558F"/>
    <w:rsid w:val="008F5FE5"/>
    <w:rsid w:val="008F60DB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2374"/>
    <w:rsid w:val="00923840"/>
    <w:rsid w:val="00924553"/>
    <w:rsid w:val="009249B2"/>
    <w:rsid w:val="00924B42"/>
    <w:rsid w:val="00925037"/>
    <w:rsid w:val="0092700B"/>
    <w:rsid w:val="00927C1D"/>
    <w:rsid w:val="00931261"/>
    <w:rsid w:val="0094090C"/>
    <w:rsid w:val="00941E40"/>
    <w:rsid w:val="009433CF"/>
    <w:rsid w:val="00944EC2"/>
    <w:rsid w:val="009462FD"/>
    <w:rsid w:val="009477FB"/>
    <w:rsid w:val="009534E9"/>
    <w:rsid w:val="00953BBE"/>
    <w:rsid w:val="009548DF"/>
    <w:rsid w:val="00955214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31A8"/>
    <w:rsid w:val="009945D1"/>
    <w:rsid w:val="00994C57"/>
    <w:rsid w:val="0099684B"/>
    <w:rsid w:val="00996CCA"/>
    <w:rsid w:val="009A4CC1"/>
    <w:rsid w:val="009A6F2A"/>
    <w:rsid w:val="009A7FDD"/>
    <w:rsid w:val="009B2440"/>
    <w:rsid w:val="009B35BA"/>
    <w:rsid w:val="009B541B"/>
    <w:rsid w:val="009B5716"/>
    <w:rsid w:val="009B70C6"/>
    <w:rsid w:val="009B7435"/>
    <w:rsid w:val="009C0803"/>
    <w:rsid w:val="009C35FE"/>
    <w:rsid w:val="009C3FF2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96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1916"/>
    <w:rsid w:val="00A02EDD"/>
    <w:rsid w:val="00A036CE"/>
    <w:rsid w:val="00A03C0D"/>
    <w:rsid w:val="00A07495"/>
    <w:rsid w:val="00A07943"/>
    <w:rsid w:val="00A07E90"/>
    <w:rsid w:val="00A10D99"/>
    <w:rsid w:val="00A127C9"/>
    <w:rsid w:val="00A13F02"/>
    <w:rsid w:val="00A14111"/>
    <w:rsid w:val="00A15FD7"/>
    <w:rsid w:val="00A20B1C"/>
    <w:rsid w:val="00A227C1"/>
    <w:rsid w:val="00A26179"/>
    <w:rsid w:val="00A26285"/>
    <w:rsid w:val="00A3025D"/>
    <w:rsid w:val="00A309FB"/>
    <w:rsid w:val="00A30CC8"/>
    <w:rsid w:val="00A31CB2"/>
    <w:rsid w:val="00A32AEF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1F2A"/>
    <w:rsid w:val="00A62F98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281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E321B"/>
    <w:rsid w:val="00AF2203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17640"/>
    <w:rsid w:val="00B21935"/>
    <w:rsid w:val="00B22651"/>
    <w:rsid w:val="00B22AD2"/>
    <w:rsid w:val="00B25719"/>
    <w:rsid w:val="00B25E9B"/>
    <w:rsid w:val="00B25EB2"/>
    <w:rsid w:val="00B26AFC"/>
    <w:rsid w:val="00B30C35"/>
    <w:rsid w:val="00B3127D"/>
    <w:rsid w:val="00B323E2"/>
    <w:rsid w:val="00B40A20"/>
    <w:rsid w:val="00B419BA"/>
    <w:rsid w:val="00B4409E"/>
    <w:rsid w:val="00B44E25"/>
    <w:rsid w:val="00B459F8"/>
    <w:rsid w:val="00B475F5"/>
    <w:rsid w:val="00B478A0"/>
    <w:rsid w:val="00B5301B"/>
    <w:rsid w:val="00B57989"/>
    <w:rsid w:val="00B57A90"/>
    <w:rsid w:val="00B67E24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3FEC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1F0D"/>
    <w:rsid w:val="00BC275C"/>
    <w:rsid w:val="00BC76CE"/>
    <w:rsid w:val="00BD00AE"/>
    <w:rsid w:val="00BD03C2"/>
    <w:rsid w:val="00BD056A"/>
    <w:rsid w:val="00BD0B0C"/>
    <w:rsid w:val="00BD1796"/>
    <w:rsid w:val="00BD4B12"/>
    <w:rsid w:val="00BD502B"/>
    <w:rsid w:val="00BD5EE4"/>
    <w:rsid w:val="00BD667D"/>
    <w:rsid w:val="00BE157D"/>
    <w:rsid w:val="00BE425E"/>
    <w:rsid w:val="00BE42E2"/>
    <w:rsid w:val="00BE47E2"/>
    <w:rsid w:val="00BE63F8"/>
    <w:rsid w:val="00BE6668"/>
    <w:rsid w:val="00BE74E8"/>
    <w:rsid w:val="00BF2198"/>
    <w:rsid w:val="00BF3CB0"/>
    <w:rsid w:val="00BF64B9"/>
    <w:rsid w:val="00C04C80"/>
    <w:rsid w:val="00C0575F"/>
    <w:rsid w:val="00C0641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1624"/>
    <w:rsid w:val="00C560F6"/>
    <w:rsid w:val="00C5640D"/>
    <w:rsid w:val="00C57CDD"/>
    <w:rsid w:val="00C6068C"/>
    <w:rsid w:val="00C615AC"/>
    <w:rsid w:val="00C616F2"/>
    <w:rsid w:val="00C618D6"/>
    <w:rsid w:val="00C62DA8"/>
    <w:rsid w:val="00C64B60"/>
    <w:rsid w:val="00C670D4"/>
    <w:rsid w:val="00C7191A"/>
    <w:rsid w:val="00C72E10"/>
    <w:rsid w:val="00C75D39"/>
    <w:rsid w:val="00C83A58"/>
    <w:rsid w:val="00C87B44"/>
    <w:rsid w:val="00C937E1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71C"/>
    <w:rsid w:val="00CE42E3"/>
    <w:rsid w:val="00CF0103"/>
    <w:rsid w:val="00CF0305"/>
    <w:rsid w:val="00CF4758"/>
    <w:rsid w:val="00CF4A71"/>
    <w:rsid w:val="00CF5686"/>
    <w:rsid w:val="00CF63C0"/>
    <w:rsid w:val="00D022E5"/>
    <w:rsid w:val="00D04F72"/>
    <w:rsid w:val="00D10107"/>
    <w:rsid w:val="00D10194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5470"/>
    <w:rsid w:val="00D45EA5"/>
    <w:rsid w:val="00D468CE"/>
    <w:rsid w:val="00D47095"/>
    <w:rsid w:val="00D47A7F"/>
    <w:rsid w:val="00D509FB"/>
    <w:rsid w:val="00D50EA1"/>
    <w:rsid w:val="00D51A94"/>
    <w:rsid w:val="00D53BDA"/>
    <w:rsid w:val="00D5579A"/>
    <w:rsid w:val="00D561A0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3571"/>
    <w:rsid w:val="00DC7639"/>
    <w:rsid w:val="00DD32D2"/>
    <w:rsid w:val="00DD47E8"/>
    <w:rsid w:val="00DD4E13"/>
    <w:rsid w:val="00DD580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170FF"/>
    <w:rsid w:val="00E21473"/>
    <w:rsid w:val="00E21A79"/>
    <w:rsid w:val="00E21F66"/>
    <w:rsid w:val="00E234E2"/>
    <w:rsid w:val="00E237AB"/>
    <w:rsid w:val="00E25552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1C0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87F1E"/>
    <w:rsid w:val="00E91E47"/>
    <w:rsid w:val="00E92873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167"/>
    <w:rsid w:val="00EB6E8C"/>
    <w:rsid w:val="00EB7C96"/>
    <w:rsid w:val="00EC4FBC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32E"/>
    <w:rsid w:val="00F07AAB"/>
    <w:rsid w:val="00F07E12"/>
    <w:rsid w:val="00F10077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47BA3"/>
    <w:rsid w:val="00F51BC8"/>
    <w:rsid w:val="00F51CA5"/>
    <w:rsid w:val="00F520D0"/>
    <w:rsid w:val="00F5370C"/>
    <w:rsid w:val="00F53D28"/>
    <w:rsid w:val="00F54AD5"/>
    <w:rsid w:val="00F6133F"/>
    <w:rsid w:val="00F61C46"/>
    <w:rsid w:val="00F62BE6"/>
    <w:rsid w:val="00F63F4B"/>
    <w:rsid w:val="00F6512F"/>
    <w:rsid w:val="00F66067"/>
    <w:rsid w:val="00F66095"/>
    <w:rsid w:val="00F670CB"/>
    <w:rsid w:val="00F70C1A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387A"/>
    <w:rsid w:val="00FD5CD9"/>
    <w:rsid w:val="00FE2404"/>
    <w:rsid w:val="00FE2637"/>
    <w:rsid w:val="00FE2DA4"/>
    <w:rsid w:val="00FE5661"/>
    <w:rsid w:val="00FE68CA"/>
    <w:rsid w:val="00FF17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1DAC4A"/>
  <w15:docId w15:val="{E29802DA-507B-4E4D-A3A4-00E5D0A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245F8"/>
  </w:style>
  <w:style w:type="paragraph" w:styleId="berschrift1">
    <w:name w:val="heading 1"/>
    <w:basedOn w:val="Standard"/>
    <w:next w:val="Standard"/>
    <w:link w:val="berschrift1Zchn"/>
    <w:uiPriority w:val="9"/>
    <w:qFormat/>
    <w:rsid w:val="00724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5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4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4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4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4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4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uiPriority w:val="35"/>
    <w:unhideWhenUsed/>
    <w:qFormat/>
    <w:rsid w:val="007245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uiPriority w:val="22"/>
    <w:qFormat/>
    <w:rsid w:val="007245F8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4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24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245F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45F8"/>
    <w:rPr>
      <w:i/>
      <w:iCs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45F8"/>
    <w:pPr>
      <w:outlineLvl w:val="9"/>
    </w:pPr>
  </w:style>
  <w:style w:type="paragraph" w:customStyle="1" w:styleId="Aufzhlung">
    <w:name w:val="Aufzählung"/>
    <w:basedOn w:val="Enclosures1"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95642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5F8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5F8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5F8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45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5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45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45F8"/>
    <w:rPr>
      <w:rFonts w:asciiTheme="majorHAnsi" w:eastAsiaTheme="majorEastAsia" w:hAnsiTheme="majorHAnsi" w:cstheme="majorBidi"/>
      <w:color w:val="1F4E79" w:themeColor="accent1" w:themeShade="8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45F8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45F8"/>
    <w:rPr>
      <w:rFonts w:asciiTheme="majorHAnsi" w:eastAsiaTheme="majorEastAsia" w:hAnsiTheme="majorHAnsi" w:cstheme="majorBidi"/>
      <w:color w:val="385623" w:themeColor="accent6" w:themeShade="80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245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5F8"/>
    <w:rPr>
      <w:rFonts w:asciiTheme="majorHAnsi" w:eastAsiaTheme="majorEastAsia" w:hAnsiTheme="majorHAnsi" w:cstheme="majorBidi"/>
      <w:lang w:val="de-CH"/>
    </w:rPr>
  </w:style>
  <w:style w:type="character" w:styleId="Hervorhebung">
    <w:name w:val="Emphasis"/>
    <w:basedOn w:val="Absatz-Standardschriftart"/>
    <w:uiPriority w:val="20"/>
    <w:qFormat/>
    <w:rsid w:val="007245F8"/>
    <w:rPr>
      <w:i/>
      <w:iCs/>
      <w:lang w:val="de-CH"/>
    </w:rPr>
  </w:style>
  <w:style w:type="paragraph" w:styleId="KeinLeerraum">
    <w:name w:val="No Spacing"/>
    <w:uiPriority w:val="1"/>
    <w:qFormat/>
    <w:rsid w:val="007245F8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45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45F8"/>
    <w:rPr>
      <w:rFonts w:asciiTheme="majorHAnsi" w:eastAsiaTheme="majorEastAsia" w:hAnsiTheme="majorHAnsi" w:cstheme="majorBidi"/>
      <w:color w:val="5B9BD5" w:themeColor="accent1"/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7245F8"/>
    <w:rPr>
      <w:i/>
      <w:iCs/>
      <w:color w:val="404040" w:themeColor="text1" w:themeTint="B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7245F8"/>
    <w:rPr>
      <w:b w:val="0"/>
      <w:bCs w:val="0"/>
      <w:i/>
      <w:iCs/>
      <w:color w:val="5B9BD5" w:themeColor="accent1"/>
      <w:lang w:val="de-CH"/>
    </w:rPr>
  </w:style>
  <w:style w:type="character" w:styleId="SchwacherVerweis">
    <w:name w:val="Subtle Reference"/>
    <w:basedOn w:val="Absatz-Standardschriftart"/>
    <w:uiPriority w:val="31"/>
    <w:qFormat/>
    <w:rsid w:val="007245F8"/>
    <w:rPr>
      <w:smallCaps/>
      <w:color w:val="404040" w:themeColor="text1" w:themeTint="BF"/>
      <w:u w:val="single" w:color="7F7F7F" w:themeColor="text1" w:themeTint="80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7245F8"/>
    <w:rPr>
      <w:b/>
      <w:bCs/>
      <w:smallCaps/>
      <w:color w:val="5B9BD5" w:themeColor="accen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qFormat/>
    <w:rsid w:val="007245F8"/>
    <w:rPr>
      <w:b/>
      <w:bCs/>
      <w:smallCaps/>
      <w:lang w:val="de-CH"/>
    </w:rPr>
  </w:style>
  <w:style w:type="paragraph" w:styleId="Listenabsatz">
    <w:name w:val="List Paragraph"/>
    <w:basedOn w:val="Standard"/>
    <w:uiPriority w:val="34"/>
    <w:qFormat/>
    <w:rsid w:val="00795DE3"/>
    <w:pPr>
      <w:ind w:left="720"/>
      <w:contextualSpacing/>
    </w:pPr>
  </w:style>
  <w:style w:type="paragraph" w:customStyle="1" w:styleId="Default">
    <w:name w:val="Default"/>
    <w:rsid w:val="00DC3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A01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805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31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kiBon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ef.be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Bon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mbe.sites.be.ch/fambe_sites/fr/index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be.ch/famill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iBon.ch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1488-45F5-4D54-8964-4852703DDC42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E0676CB4-9189-4278-9052-E6D06B68E5A2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8B24F05-7B86-4FA0-9CF9-5FFA2A43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979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ccueil extrafamilial dans le canton de Berne</vt:lpstr>
      <vt:lpstr>CustomField</vt:lpstr>
      <vt:lpstr>CustomField</vt:lpstr>
    </vt:vector>
  </TitlesOfParts>
  <Manager/>
  <Company/>
  <LinksUpToDate>false</LinksUpToDate>
  <CharactersWithSpaces>6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extrafamilial dans le canton de Berne</dc:title>
  <dc:subject/>
  <dc:creator>Office des affaires sociales</dc:creator>
  <cp:keywords/>
  <dc:description/>
  <cp:lastModifiedBy>Frommert</cp:lastModifiedBy>
  <cp:revision>2</cp:revision>
  <cp:lastPrinted>2019-09-04T09:57:00Z</cp:lastPrinted>
  <dcterms:created xsi:type="dcterms:W3CDTF">2019-09-24T11:28:00Z</dcterms:created>
  <dcterms:modified xsi:type="dcterms:W3CDTF">2019-09-24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0 Bern 8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